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  银行招聘考试指导用书（中国农业银行适用）</w:t>
      </w:r>
    </w:p>
    <w:p>
      <w:r>
        <w:t>作者：银行系统招聘考试教材编写组编写</w:t>
      </w:r>
    </w:p>
    <w:p>
      <w:r>
        <w:t>出版社：北京：中国时代经济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中人教育  银行招聘考试指导用书（中国农业银行适用） 评论地址：https://www.jiaokey.com/book/detail/134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